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9464F" w:rsidRDefault="002D7D14" w:rsidP="002D7D14">
      <w:pPr>
        <w:jc w:val="right"/>
        <w:rPr>
          <w:sz w:val="28"/>
          <w:szCs w:val="28"/>
        </w:rPr>
      </w:pPr>
      <w:r w:rsidRPr="0079464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345E6C" w:rsidRPr="0079464F" w:rsidRDefault="00345E6C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Российская   Федерация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Администрация Савинского сельского поселения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Новгородская область Новгородский район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2D7D14" w:rsidP="002D7D14">
      <w:pPr>
        <w:jc w:val="center"/>
        <w:rPr>
          <w:sz w:val="28"/>
          <w:szCs w:val="28"/>
        </w:rPr>
      </w:pPr>
      <w:r w:rsidRPr="0079464F">
        <w:rPr>
          <w:sz w:val="28"/>
          <w:szCs w:val="28"/>
        </w:rPr>
        <w:t>ПОСТАНОВЛЕНИЕ</w:t>
      </w:r>
    </w:p>
    <w:p w:rsidR="002D7D14" w:rsidRPr="0079464F" w:rsidRDefault="002D7D14" w:rsidP="002D7D14">
      <w:pPr>
        <w:jc w:val="center"/>
        <w:rPr>
          <w:sz w:val="28"/>
          <w:szCs w:val="28"/>
        </w:rPr>
      </w:pPr>
    </w:p>
    <w:p w:rsidR="002D7D14" w:rsidRPr="0079464F" w:rsidRDefault="007E24A8" w:rsidP="002D7D14">
      <w:pPr>
        <w:rPr>
          <w:sz w:val="28"/>
          <w:szCs w:val="28"/>
        </w:rPr>
      </w:pPr>
      <w:proofErr w:type="gramStart"/>
      <w:r w:rsidRPr="0079464F">
        <w:rPr>
          <w:sz w:val="28"/>
          <w:szCs w:val="28"/>
        </w:rPr>
        <w:t>о</w:t>
      </w:r>
      <w:r w:rsidR="0038547C" w:rsidRPr="0079464F">
        <w:rPr>
          <w:sz w:val="28"/>
          <w:szCs w:val="28"/>
        </w:rPr>
        <w:t>т</w:t>
      </w:r>
      <w:proofErr w:type="gramEnd"/>
      <w:r w:rsidRPr="0079464F">
        <w:rPr>
          <w:sz w:val="28"/>
          <w:szCs w:val="28"/>
        </w:rPr>
        <w:t xml:space="preserve"> </w:t>
      </w:r>
      <w:r w:rsidR="005A5A33">
        <w:rPr>
          <w:sz w:val="28"/>
          <w:szCs w:val="28"/>
        </w:rPr>
        <w:t>15.10</w:t>
      </w:r>
      <w:r w:rsidR="00D14C4C" w:rsidRPr="0079464F">
        <w:rPr>
          <w:sz w:val="28"/>
          <w:szCs w:val="28"/>
        </w:rPr>
        <w:t>.2020</w:t>
      </w:r>
      <w:r w:rsidR="005D33A1" w:rsidRPr="0079464F">
        <w:rPr>
          <w:sz w:val="28"/>
          <w:szCs w:val="28"/>
        </w:rPr>
        <w:t xml:space="preserve"> </w:t>
      </w:r>
      <w:r w:rsidR="005A5A33">
        <w:rPr>
          <w:sz w:val="28"/>
          <w:szCs w:val="28"/>
        </w:rPr>
        <w:t>№ 490</w:t>
      </w:r>
    </w:p>
    <w:p w:rsidR="002D7D14" w:rsidRPr="0079464F" w:rsidRDefault="002D7D14" w:rsidP="002D7D14">
      <w:pPr>
        <w:rPr>
          <w:sz w:val="28"/>
          <w:szCs w:val="28"/>
        </w:rPr>
      </w:pPr>
      <w:r w:rsidRPr="0079464F">
        <w:rPr>
          <w:sz w:val="28"/>
          <w:szCs w:val="28"/>
        </w:rPr>
        <w:t>д.</w:t>
      </w:r>
      <w:r w:rsidR="005B608C" w:rsidRPr="0079464F">
        <w:rPr>
          <w:sz w:val="28"/>
          <w:szCs w:val="28"/>
        </w:rPr>
        <w:t xml:space="preserve"> </w:t>
      </w:r>
      <w:r w:rsidRPr="0079464F">
        <w:rPr>
          <w:sz w:val="28"/>
          <w:szCs w:val="28"/>
        </w:rPr>
        <w:t>Савино</w:t>
      </w:r>
    </w:p>
    <w:p w:rsidR="002D7D14" w:rsidRPr="0079464F" w:rsidRDefault="002D7D14" w:rsidP="002D7D14">
      <w:pPr>
        <w:rPr>
          <w:sz w:val="28"/>
          <w:szCs w:val="28"/>
        </w:rPr>
      </w:pPr>
    </w:p>
    <w:p w:rsidR="002D7D14" w:rsidRPr="0079464F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464F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79464F" w:rsidRDefault="00CE5007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9464F">
        <w:rPr>
          <w:b/>
          <w:bCs/>
          <w:sz w:val="28"/>
          <w:szCs w:val="28"/>
        </w:rPr>
        <w:t>б</w:t>
      </w:r>
      <w:r w:rsidR="009347A7" w:rsidRPr="0079464F">
        <w:rPr>
          <w:b/>
          <w:bCs/>
          <w:sz w:val="28"/>
          <w:szCs w:val="28"/>
        </w:rPr>
        <w:t>юджета</w:t>
      </w:r>
      <w:proofErr w:type="gramEnd"/>
      <w:r w:rsidR="009347A7" w:rsidRPr="0079464F">
        <w:rPr>
          <w:b/>
          <w:bCs/>
          <w:sz w:val="28"/>
          <w:szCs w:val="28"/>
        </w:rPr>
        <w:t xml:space="preserve"> </w:t>
      </w:r>
      <w:r w:rsidR="002D7D14" w:rsidRPr="0079464F">
        <w:rPr>
          <w:b/>
          <w:bCs/>
          <w:sz w:val="28"/>
          <w:szCs w:val="28"/>
        </w:rPr>
        <w:t xml:space="preserve">Савинского сельского поселения </w:t>
      </w:r>
    </w:p>
    <w:p w:rsidR="002D7D14" w:rsidRPr="0079464F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9464F">
        <w:rPr>
          <w:b/>
          <w:bCs/>
          <w:sz w:val="28"/>
          <w:szCs w:val="28"/>
        </w:rPr>
        <w:t>за</w:t>
      </w:r>
      <w:proofErr w:type="gramEnd"/>
      <w:r w:rsidRPr="0079464F">
        <w:rPr>
          <w:b/>
          <w:bCs/>
          <w:sz w:val="28"/>
          <w:szCs w:val="28"/>
        </w:rPr>
        <w:t xml:space="preserve"> </w:t>
      </w:r>
      <w:r w:rsidR="005A5A33">
        <w:rPr>
          <w:b/>
          <w:bCs/>
          <w:sz w:val="28"/>
          <w:szCs w:val="28"/>
        </w:rPr>
        <w:t>3</w:t>
      </w:r>
      <w:r w:rsidR="00D14C4C" w:rsidRPr="0079464F">
        <w:rPr>
          <w:b/>
          <w:bCs/>
          <w:sz w:val="28"/>
          <w:szCs w:val="28"/>
        </w:rPr>
        <w:t xml:space="preserve"> квартал  2020</w:t>
      </w:r>
      <w:r w:rsidRPr="0079464F">
        <w:rPr>
          <w:b/>
          <w:bCs/>
          <w:sz w:val="28"/>
          <w:szCs w:val="28"/>
        </w:rPr>
        <w:t xml:space="preserve"> года</w:t>
      </w:r>
    </w:p>
    <w:p w:rsidR="00BD753F" w:rsidRPr="0079464F" w:rsidRDefault="00BD753F" w:rsidP="006B0306">
      <w:pPr>
        <w:ind w:firstLine="709"/>
        <w:jc w:val="both"/>
        <w:rPr>
          <w:sz w:val="28"/>
          <w:szCs w:val="28"/>
        </w:rPr>
      </w:pPr>
    </w:p>
    <w:p w:rsidR="006B0306" w:rsidRPr="0079464F" w:rsidRDefault="006B0306" w:rsidP="006B0306">
      <w:pPr>
        <w:ind w:firstLine="709"/>
        <w:jc w:val="both"/>
        <w:rPr>
          <w:sz w:val="28"/>
          <w:szCs w:val="28"/>
        </w:rPr>
      </w:pPr>
      <w:r w:rsidRPr="0079464F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79464F" w:rsidRDefault="00F5426E" w:rsidP="006B0306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79464F">
        <w:rPr>
          <w:b/>
          <w:sz w:val="28"/>
          <w:szCs w:val="28"/>
        </w:rPr>
        <w:t>ПОСТАНОВЛЯЮ: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5A5A33">
        <w:rPr>
          <w:sz w:val="28"/>
          <w:szCs w:val="28"/>
        </w:rPr>
        <w:t>3</w:t>
      </w:r>
      <w:r w:rsidRPr="0079464F">
        <w:rPr>
          <w:sz w:val="28"/>
          <w:szCs w:val="28"/>
        </w:rPr>
        <w:t xml:space="preserve"> </w:t>
      </w:r>
      <w:r w:rsidR="00D14C4C" w:rsidRPr="0079464F">
        <w:rPr>
          <w:sz w:val="28"/>
          <w:szCs w:val="28"/>
        </w:rPr>
        <w:t>квартал 2020</w:t>
      </w:r>
      <w:r w:rsidRPr="0079464F">
        <w:rPr>
          <w:sz w:val="28"/>
          <w:szCs w:val="28"/>
        </w:rPr>
        <w:t xml:space="preserve"> года по доходам в сумме </w:t>
      </w:r>
      <w:r w:rsidR="005A5A33">
        <w:rPr>
          <w:sz w:val="28"/>
          <w:szCs w:val="28"/>
        </w:rPr>
        <w:t>43</w:t>
      </w:r>
      <w:r w:rsidR="007E51A0">
        <w:rPr>
          <w:sz w:val="28"/>
          <w:szCs w:val="28"/>
        </w:rPr>
        <w:t xml:space="preserve"> </w:t>
      </w:r>
      <w:r w:rsidR="005A5A33">
        <w:rPr>
          <w:sz w:val="28"/>
          <w:szCs w:val="28"/>
        </w:rPr>
        <w:t xml:space="preserve">899,0 </w:t>
      </w:r>
      <w:r w:rsidRPr="0079464F">
        <w:rPr>
          <w:sz w:val="28"/>
          <w:szCs w:val="28"/>
        </w:rPr>
        <w:t xml:space="preserve">тыс. рублей, </w:t>
      </w:r>
      <w:r w:rsidR="004A063D" w:rsidRPr="0079464F">
        <w:rPr>
          <w:sz w:val="28"/>
          <w:szCs w:val="28"/>
        </w:rPr>
        <w:t xml:space="preserve">по расходам </w:t>
      </w:r>
      <w:r w:rsidR="005A5A33">
        <w:rPr>
          <w:sz w:val="28"/>
          <w:szCs w:val="28"/>
        </w:rPr>
        <w:t>49</w:t>
      </w:r>
      <w:r w:rsidR="007E51A0">
        <w:rPr>
          <w:sz w:val="28"/>
          <w:szCs w:val="28"/>
        </w:rPr>
        <w:t xml:space="preserve"> </w:t>
      </w:r>
      <w:r w:rsidR="005A5A33">
        <w:rPr>
          <w:sz w:val="28"/>
          <w:szCs w:val="28"/>
        </w:rPr>
        <w:t>304,3</w:t>
      </w:r>
      <w:r w:rsidR="00CE5007" w:rsidRPr="0079464F">
        <w:rPr>
          <w:sz w:val="28"/>
          <w:szCs w:val="28"/>
        </w:rPr>
        <w:t xml:space="preserve"> </w:t>
      </w:r>
      <w:r w:rsidRPr="0079464F">
        <w:rPr>
          <w:sz w:val="28"/>
          <w:szCs w:val="28"/>
        </w:rPr>
        <w:t xml:space="preserve">тыс. рублей с превышением </w:t>
      </w:r>
      <w:r w:rsidR="00BD753F" w:rsidRPr="0079464F">
        <w:rPr>
          <w:sz w:val="28"/>
          <w:szCs w:val="28"/>
        </w:rPr>
        <w:t xml:space="preserve">расходов </w:t>
      </w:r>
      <w:r w:rsidRPr="0079464F">
        <w:rPr>
          <w:sz w:val="28"/>
          <w:szCs w:val="28"/>
        </w:rPr>
        <w:t xml:space="preserve">над </w:t>
      </w:r>
      <w:r w:rsidR="00BD753F" w:rsidRPr="0079464F">
        <w:rPr>
          <w:sz w:val="28"/>
          <w:szCs w:val="28"/>
        </w:rPr>
        <w:t>доходами (дефицит</w:t>
      </w:r>
      <w:r w:rsidRPr="0079464F">
        <w:rPr>
          <w:sz w:val="28"/>
          <w:szCs w:val="28"/>
        </w:rPr>
        <w:t xml:space="preserve">) в сумме </w:t>
      </w:r>
      <w:r w:rsidR="005A5A33">
        <w:rPr>
          <w:sz w:val="28"/>
          <w:szCs w:val="28"/>
        </w:rPr>
        <w:t>5</w:t>
      </w:r>
      <w:r w:rsidR="007E51A0">
        <w:rPr>
          <w:sz w:val="28"/>
          <w:szCs w:val="28"/>
        </w:rPr>
        <w:t xml:space="preserve"> </w:t>
      </w:r>
      <w:r w:rsidR="005A5A33">
        <w:rPr>
          <w:sz w:val="28"/>
          <w:szCs w:val="28"/>
        </w:rPr>
        <w:t>405,3</w:t>
      </w:r>
      <w:r w:rsidRPr="0079464F">
        <w:rPr>
          <w:sz w:val="28"/>
          <w:szCs w:val="28"/>
        </w:rPr>
        <w:t xml:space="preserve"> тыс. рублей и со следующими показателями: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- по доходам бюджета сельского поселения за </w:t>
      </w:r>
      <w:r w:rsidR="005A5A33">
        <w:rPr>
          <w:sz w:val="28"/>
          <w:szCs w:val="28"/>
        </w:rPr>
        <w:t>3</w:t>
      </w:r>
      <w:r w:rsidR="00BD753F" w:rsidRPr="0079464F">
        <w:rPr>
          <w:sz w:val="28"/>
          <w:szCs w:val="28"/>
        </w:rPr>
        <w:t xml:space="preserve"> </w:t>
      </w:r>
      <w:r w:rsidR="00D14C4C" w:rsidRPr="0079464F">
        <w:rPr>
          <w:sz w:val="28"/>
          <w:szCs w:val="28"/>
        </w:rPr>
        <w:t>квартал 2020</w:t>
      </w:r>
      <w:r w:rsidRPr="0079464F">
        <w:rPr>
          <w:sz w:val="28"/>
          <w:szCs w:val="28"/>
        </w:rPr>
        <w:t xml:space="preserve"> год</w:t>
      </w:r>
      <w:r w:rsidR="00BD753F" w:rsidRPr="0079464F">
        <w:rPr>
          <w:sz w:val="28"/>
          <w:szCs w:val="28"/>
        </w:rPr>
        <w:t>а</w:t>
      </w:r>
      <w:r w:rsidRPr="0079464F">
        <w:rPr>
          <w:sz w:val="28"/>
          <w:szCs w:val="28"/>
        </w:rPr>
        <w:t xml:space="preserve"> согласно Приложению № 1 к настоящему </w:t>
      </w:r>
      <w:r w:rsidR="00BD753F" w:rsidRPr="0079464F">
        <w:rPr>
          <w:sz w:val="28"/>
          <w:szCs w:val="28"/>
        </w:rPr>
        <w:t>постановлению</w:t>
      </w:r>
      <w:r w:rsidRPr="0079464F">
        <w:rPr>
          <w:sz w:val="28"/>
          <w:szCs w:val="28"/>
        </w:rPr>
        <w:t>;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>- по р</w:t>
      </w:r>
      <w:r w:rsidRPr="0079464F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</w:t>
      </w:r>
      <w:r w:rsidR="005A5A33">
        <w:rPr>
          <w:sz w:val="28"/>
          <w:szCs w:val="28"/>
          <w:shd w:val="clear" w:color="auto" w:fill="FFFFFF"/>
        </w:rPr>
        <w:t xml:space="preserve"> 3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квартал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2020</w:t>
      </w:r>
      <w:r w:rsidRPr="0079464F">
        <w:rPr>
          <w:sz w:val="28"/>
          <w:szCs w:val="28"/>
          <w:shd w:val="clear" w:color="auto" w:fill="FFFFFF"/>
        </w:rPr>
        <w:t xml:space="preserve"> год</w:t>
      </w:r>
      <w:r w:rsidR="00BD753F" w:rsidRPr="0079464F">
        <w:rPr>
          <w:sz w:val="28"/>
          <w:szCs w:val="28"/>
          <w:shd w:val="clear" w:color="auto" w:fill="FFFFFF"/>
        </w:rPr>
        <w:t>а</w:t>
      </w:r>
      <w:r w:rsidRPr="0079464F">
        <w:rPr>
          <w:sz w:val="28"/>
          <w:szCs w:val="28"/>
        </w:rPr>
        <w:t xml:space="preserve"> согласно При</w:t>
      </w:r>
      <w:r w:rsidR="00BD753F" w:rsidRPr="0079464F">
        <w:rPr>
          <w:sz w:val="28"/>
          <w:szCs w:val="28"/>
        </w:rPr>
        <w:t>ложению № 2 к настоящему постановлению</w:t>
      </w:r>
      <w:r w:rsidRPr="0079464F">
        <w:rPr>
          <w:sz w:val="28"/>
          <w:szCs w:val="28"/>
        </w:rPr>
        <w:t>;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5A5A33">
        <w:rPr>
          <w:sz w:val="28"/>
          <w:szCs w:val="28"/>
          <w:shd w:val="clear" w:color="auto" w:fill="FFFFFF"/>
        </w:rPr>
        <w:t>за 3</w:t>
      </w:r>
      <w:r w:rsidR="00BD753F" w:rsidRPr="0079464F">
        <w:rPr>
          <w:sz w:val="28"/>
          <w:szCs w:val="28"/>
          <w:shd w:val="clear" w:color="auto" w:fill="FFFFFF"/>
        </w:rPr>
        <w:t xml:space="preserve"> </w:t>
      </w:r>
      <w:r w:rsidR="00D14C4C" w:rsidRPr="0079464F">
        <w:rPr>
          <w:sz w:val="28"/>
          <w:szCs w:val="28"/>
          <w:shd w:val="clear" w:color="auto" w:fill="FFFFFF"/>
        </w:rPr>
        <w:t>квартал 2020</w:t>
      </w:r>
      <w:r w:rsidR="00BD753F" w:rsidRPr="0079464F">
        <w:rPr>
          <w:sz w:val="28"/>
          <w:szCs w:val="28"/>
          <w:shd w:val="clear" w:color="auto" w:fill="FFFFFF"/>
        </w:rPr>
        <w:t xml:space="preserve"> года</w:t>
      </w:r>
      <w:r w:rsidR="00BD753F" w:rsidRPr="0079464F">
        <w:rPr>
          <w:sz w:val="28"/>
          <w:szCs w:val="28"/>
        </w:rPr>
        <w:t xml:space="preserve"> </w:t>
      </w:r>
      <w:r w:rsidR="004819DA" w:rsidRPr="0079464F">
        <w:rPr>
          <w:sz w:val="28"/>
          <w:szCs w:val="28"/>
        </w:rPr>
        <w:t>согласно Приложению № 3</w:t>
      </w:r>
      <w:r w:rsidRPr="0079464F">
        <w:rPr>
          <w:sz w:val="28"/>
          <w:szCs w:val="28"/>
        </w:rPr>
        <w:t xml:space="preserve"> к настоящему </w:t>
      </w:r>
      <w:r w:rsidR="00BD753F" w:rsidRPr="0079464F">
        <w:rPr>
          <w:sz w:val="28"/>
          <w:szCs w:val="28"/>
        </w:rPr>
        <w:t>постановлению</w:t>
      </w:r>
      <w:r w:rsidRPr="0079464F">
        <w:rPr>
          <w:sz w:val="28"/>
          <w:szCs w:val="28"/>
        </w:rPr>
        <w:t>.</w:t>
      </w:r>
    </w:p>
    <w:p w:rsidR="00E95B8C" w:rsidRPr="0079464F" w:rsidRDefault="00E95B8C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79464F">
        <w:rPr>
          <w:sz w:val="28"/>
          <w:szCs w:val="28"/>
        </w:rPr>
        <w:t xml:space="preserve">2. Опубликовать </w:t>
      </w:r>
      <w:r w:rsidR="00BD753F" w:rsidRPr="0079464F">
        <w:rPr>
          <w:sz w:val="28"/>
          <w:szCs w:val="28"/>
        </w:rPr>
        <w:t>постановление</w:t>
      </w:r>
      <w:r w:rsidRPr="0079464F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79464F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79464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9464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D753F" w:rsidRPr="0079464F" w:rsidRDefault="00BD753F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</w:p>
    <w:p w:rsidR="00BD753F" w:rsidRPr="0079464F" w:rsidRDefault="00BD753F" w:rsidP="00BD753F">
      <w:pPr>
        <w:tabs>
          <w:tab w:val="left" w:pos="0"/>
        </w:tabs>
        <w:jc w:val="both"/>
        <w:rPr>
          <w:b/>
          <w:sz w:val="28"/>
          <w:szCs w:val="28"/>
        </w:rPr>
      </w:pPr>
      <w:r w:rsidRPr="0079464F">
        <w:rPr>
          <w:b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Pr="0079464F">
        <w:rPr>
          <w:b/>
          <w:sz w:val="28"/>
          <w:szCs w:val="28"/>
        </w:rPr>
        <w:t>А.В.Сысоев</w:t>
      </w:r>
      <w:proofErr w:type="spellEnd"/>
      <w:r w:rsidRPr="0079464F">
        <w:rPr>
          <w:b/>
          <w:sz w:val="28"/>
          <w:szCs w:val="28"/>
        </w:rPr>
        <w:t xml:space="preserve"> </w:t>
      </w:r>
    </w:p>
    <w:p w:rsidR="00E95B8C" w:rsidRPr="0079464F" w:rsidRDefault="00BD753F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9464F">
        <w:rPr>
          <w:sz w:val="28"/>
          <w:szCs w:val="28"/>
        </w:rPr>
        <w:t xml:space="preserve"> </w:t>
      </w:r>
    </w:p>
    <w:p w:rsidR="0030313A" w:rsidRPr="00134D06" w:rsidRDefault="00A07D18" w:rsidP="006B6E36">
      <w:pPr>
        <w:spacing w:after="160" w:line="259" w:lineRule="auto"/>
        <w:jc w:val="right"/>
        <w:rPr>
          <w:sz w:val="20"/>
          <w:szCs w:val="20"/>
        </w:rPr>
      </w:pPr>
      <w:r w:rsidRPr="0079464F">
        <w:rPr>
          <w:sz w:val="28"/>
          <w:szCs w:val="28"/>
        </w:rPr>
        <w:br w:type="page"/>
      </w:r>
      <w:r w:rsidR="0030313A" w:rsidRPr="00134D06">
        <w:rPr>
          <w:sz w:val="20"/>
          <w:szCs w:val="20"/>
        </w:rPr>
        <w:lastRenderedPageBreak/>
        <w:t>Приложение № 1</w:t>
      </w:r>
    </w:p>
    <w:p w:rsidR="002D7D14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>Утвержден</w:t>
      </w:r>
      <w:r w:rsidR="00EA6E26" w:rsidRPr="00134D06">
        <w:rPr>
          <w:sz w:val="20"/>
          <w:szCs w:val="20"/>
        </w:rPr>
        <w:t>о</w:t>
      </w:r>
      <w:r w:rsidRPr="00134D06">
        <w:rPr>
          <w:sz w:val="20"/>
          <w:szCs w:val="20"/>
        </w:rPr>
        <w:t xml:space="preserve"> </w:t>
      </w:r>
    </w:p>
    <w:p w:rsidR="004D5217" w:rsidRPr="00134D0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4D5217" w:rsidRPr="00134D06" w:rsidRDefault="00E2252D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="004D5217" w:rsidRPr="00134D06">
        <w:rPr>
          <w:sz w:val="20"/>
          <w:szCs w:val="20"/>
        </w:rPr>
        <w:t>поселения</w:t>
      </w:r>
    </w:p>
    <w:p w:rsidR="004D5217" w:rsidRPr="00134D06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 № </w:t>
      </w:r>
      <w:r w:rsidR="00E2252D">
        <w:rPr>
          <w:sz w:val="20"/>
          <w:szCs w:val="20"/>
        </w:rPr>
        <w:t xml:space="preserve">490 </w:t>
      </w:r>
      <w:r w:rsidR="005A5A33">
        <w:rPr>
          <w:sz w:val="20"/>
          <w:szCs w:val="20"/>
        </w:rPr>
        <w:t>от 15.10</w:t>
      </w:r>
      <w:r w:rsidR="00D14C4C" w:rsidRPr="00134D06">
        <w:rPr>
          <w:sz w:val="20"/>
          <w:szCs w:val="20"/>
        </w:rPr>
        <w:t>.2020</w:t>
      </w:r>
      <w:r w:rsidR="004D5217" w:rsidRPr="00134D06">
        <w:rPr>
          <w:sz w:val="20"/>
          <w:szCs w:val="20"/>
        </w:rPr>
        <w:t xml:space="preserve"> г.</w:t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2D7D14" w:rsidRPr="00134D0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0"/>
          <w:szCs w:val="20"/>
        </w:rPr>
      </w:pP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  <w:r w:rsidRPr="00134D06">
        <w:rPr>
          <w:sz w:val="20"/>
          <w:szCs w:val="20"/>
        </w:rPr>
        <w:tab/>
      </w:r>
    </w:p>
    <w:p w:rsidR="00854668" w:rsidRPr="00134D06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134D06">
        <w:rPr>
          <w:b/>
          <w:sz w:val="20"/>
          <w:szCs w:val="20"/>
        </w:rPr>
        <w:t xml:space="preserve">Доходы бюджета Савинского сельского поселения </w:t>
      </w:r>
    </w:p>
    <w:p w:rsidR="00854668" w:rsidRPr="00134D06" w:rsidRDefault="007E51A0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за</w:t>
      </w:r>
      <w:proofErr w:type="gramEnd"/>
      <w:r>
        <w:rPr>
          <w:b/>
          <w:sz w:val="20"/>
          <w:szCs w:val="20"/>
        </w:rPr>
        <w:t xml:space="preserve"> 3</w:t>
      </w:r>
      <w:r w:rsidR="00D14C4C" w:rsidRPr="00134D06">
        <w:rPr>
          <w:b/>
          <w:sz w:val="20"/>
          <w:szCs w:val="20"/>
        </w:rPr>
        <w:t xml:space="preserve"> квартал 2020</w:t>
      </w:r>
      <w:r w:rsidR="00854668" w:rsidRPr="00134D06">
        <w:rPr>
          <w:b/>
          <w:sz w:val="20"/>
          <w:szCs w:val="20"/>
        </w:rPr>
        <w:t xml:space="preserve"> года</w:t>
      </w:r>
    </w:p>
    <w:p w:rsidR="002D7D14" w:rsidRPr="00134D06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701"/>
        <w:gridCol w:w="1134"/>
      </w:tblGrid>
      <w:tr w:rsidR="002D7D14" w:rsidRPr="00C1631E" w:rsidTr="0005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Код</w:t>
            </w: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C1631E">
              <w:rPr>
                <w:b w:val="0"/>
                <w:sz w:val="20"/>
                <w:szCs w:val="20"/>
              </w:rPr>
              <w:t>бюджетной</w:t>
            </w:r>
            <w:proofErr w:type="gramEnd"/>
            <w:r w:rsidRPr="00C1631E">
              <w:rPr>
                <w:b w:val="0"/>
                <w:sz w:val="20"/>
                <w:szCs w:val="20"/>
              </w:rPr>
              <w:t xml:space="preserve"> классификации</w:t>
            </w: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C1631E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D7D14" w:rsidRPr="00C1631E" w:rsidTr="0005200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163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163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163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C1631E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1631E">
              <w:rPr>
                <w:bCs/>
                <w:sz w:val="20"/>
                <w:szCs w:val="20"/>
              </w:rPr>
              <w:t>5</w:t>
            </w:r>
          </w:p>
        </w:tc>
      </w:tr>
      <w:tr w:rsidR="00BE217F" w:rsidRPr="00C1631E" w:rsidTr="00052001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E217F" w:rsidRPr="00C1631E" w:rsidRDefault="00BE217F" w:rsidP="002952D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217F" w:rsidRPr="00C1631E" w:rsidRDefault="00BE217F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бюджета - всего</w:t>
            </w:r>
          </w:p>
          <w:p w:rsidR="00BE217F" w:rsidRPr="00C1631E" w:rsidRDefault="00BE217F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1631E">
              <w:rPr>
                <w:sz w:val="20"/>
                <w:szCs w:val="20"/>
              </w:rPr>
              <w:t>в</w:t>
            </w:r>
            <w:proofErr w:type="gramEnd"/>
            <w:r w:rsidRPr="00C1631E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</w:tcPr>
          <w:p w:rsidR="00BE217F" w:rsidRPr="00C1631E" w:rsidRDefault="00F61C54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9103,09</w:t>
            </w:r>
          </w:p>
        </w:tc>
        <w:tc>
          <w:tcPr>
            <w:tcW w:w="1701" w:type="dxa"/>
            <w:noWrap/>
          </w:tcPr>
          <w:p w:rsidR="00BE217F" w:rsidRPr="00C1631E" w:rsidRDefault="00F61C54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3899,0</w:t>
            </w:r>
          </w:p>
        </w:tc>
        <w:tc>
          <w:tcPr>
            <w:tcW w:w="1134" w:type="dxa"/>
            <w:noWrap/>
          </w:tcPr>
          <w:p w:rsidR="00BE217F" w:rsidRPr="00C1631E" w:rsidRDefault="00003164" w:rsidP="002952D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</w:t>
            </w:r>
          </w:p>
        </w:tc>
      </w:tr>
      <w:tr w:rsidR="00F61C54" w:rsidRPr="00C1631E" w:rsidTr="000520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9 537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3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84</w:t>
            </w:r>
            <w:r w:rsidR="00052001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F61C54" w:rsidRPr="00C1631E" w:rsidTr="000520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1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 315,9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41</w:t>
            </w:r>
            <w:r w:rsidR="00052001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F61C54" w:rsidRPr="00C1631E" w:rsidTr="00052001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10200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 315,9</w:t>
            </w:r>
          </w:p>
        </w:tc>
        <w:tc>
          <w:tcPr>
            <w:tcW w:w="1701" w:type="dxa"/>
          </w:tcPr>
          <w:p w:rsidR="00F61C54" w:rsidRPr="00C1631E" w:rsidRDefault="00052001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 141,1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F61C54" w:rsidRPr="00C1631E" w:rsidTr="0005200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10201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 240,9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26</w:t>
            </w:r>
            <w:r w:rsidR="00052001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F61C54" w:rsidRPr="00C1631E" w:rsidTr="0005200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10202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</w:t>
            </w:r>
            <w:r w:rsidR="00052001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F61C54" w:rsidRPr="00C1631E" w:rsidTr="000520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10203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0</w:t>
            </w:r>
            <w:r w:rsidR="00052001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1C54" w:rsidRPr="00C1631E" w:rsidTr="0005200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 843,6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55</w:t>
            </w:r>
            <w:r w:rsidR="00052001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F61C54" w:rsidRPr="00C1631E" w:rsidTr="0005200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00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 843,</w:t>
            </w:r>
            <w:r w:rsidR="000C33D0" w:rsidRPr="00C1631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61C54" w:rsidRPr="00C1631E" w:rsidRDefault="00F61C54" w:rsidP="000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</w:t>
            </w:r>
            <w:r w:rsidR="00003164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55</w:t>
            </w:r>
            <w:r w:rsidR="00003164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F61C54" w:rsidRPr="00C1631E" w:rsidTr="0005200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lastRenderedPageBreak/>
              <w:t>1030223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19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797</w:t>
            </w:r>
            <w:r w:rsidR="00052001" w:rsidRPr="00C1631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F61C54" w:rsidRPr="00C1631E" w:rsidTr="0005200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31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19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797</w:t>
            </w:r>
            <w:r w:rsidR="00052001" w:rsidRPr="00C1631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F61C54" w:rsidRPr="00C1631E" w:rsidTr="0005200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4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31E">
              <w:rPr>
                <w:sz w:val="20"/>
                <w:szCs w:val="20"/>
              </w:rPr>
              <w:t>инжекторных</w:t>
            </w:r>
            <w:proofErr w:type="spellEnd"/>
            <w:r w:rsidRPr="00C1631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4</w:t>
            </w:r>
            <w:r w:rsidR="000C33D0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2</w:t>
            </w:r>
            <w:r w:rsidR="00052001" w:rsidRPr="00C1631E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F61C54" w:rsidRPr="00C1631E" w:rsidTr="0005200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41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31E">
              <w:rPr>
                <w:sz w:val="20"/>
                <w:szCs w:val="20"/>
              </w:rPr>
              <w:t>инжекторных</w:t>
            </w:r>
            <w:proofErr w:type="spellEnd"/>
            <w:r w:rsidRPr="00C1631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4</w:t>
            </w:r>
            <w:r w:rsidR="000C33D0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2</w:t>
            </w:r>
            <w:r w:rsidR="00052001" w:rsidRPr="00C1631E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F61C54" w:rsidRPr="00C1631E" w:rsidRDefault="0000316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8</w:t>
            </w:r>
          </w:p>
        </w:tc>
      </w:tr>
      <w:tr w:rsidR="00F61C54" w:rsidRPr="00C1631E" w:rsidTr="0005200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5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03</w:t>
            </w:r>
            <w:r w:rsidR="000C33D0" w:rsidRPr="00C1631E">
              <w:rPr>
                <w:sz w:val="20"/>
                <w:szCs w:val="20"/>
              </w:rPr>
              <w:t>,8</w:t>
            </w:r>
            <w:r w:rsidRPr="00C163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396</w:t>
            </w:r>
            <w:r w:rsidR="00052001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61C54" w:rsidRPr="00C1631E" w:rsidTr="0005200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51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1631E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lastRenderedPageBreak/>
              <w:t>4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03</w:t>
            </w:r>
            <w:r w:rsidR="000C33D0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396</w:t>
            </w:r>
            <w:r w:rsidR="00052001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F61C54" w:rsidRPr="00C1631E" w:rsidTr="0005200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lastRenderedPageBreak/>
              <w:t>1030226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394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351</w:t>
            </w:r>
            <w:r w:rsidR="00052001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1</w:t>
            </w:r>
          </w:p>
        </w:tc>
      </w:tr>
      <w:tr w:rsidR="00F61C54" w:rsidRPr="00C1631E" w:rsidTr="0005200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302261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394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351</w:t>
            </w:r>
            <w:r w:rsidR="00052001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</w:tr>
      <w:tr w:rsidR="00F61C54" w:rsidRPr="00C1631E" w:rsidTr="0005200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5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C33D0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</w:t>
            </w:r>
            <w:r w:rsidR="00052001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</w:tr>
      <w:tr w:rsidR="00052001" w:rsidRPr="00C1631E" w:rsidTr="000520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2001" w:rsidRPr="00C1631E" w:rsidRDefault="00052001" w:rsidP="00052001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503000010000110</w:t>
            </w:r>
          </w:p>
        </w:tc>
        <w:tc>
          <w:tcPr>
            <w:tcW w:w="3543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052001" w:rsidRPr="00C1631E" w:rsidRDefault="00A52387" w:rsidP="00052001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</w:tr>
      <w:tr w:rsidR="00052001" w:rsidRPr="00C1631E" w:rsidTr="0005200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2001" w:rsidRPr="00C1631E" w:rsidRDefault="00052001" w:rsidP="00052001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503010010000110</w:t>
            </w:r>
          </w:p>
        </w:tc>
        <w:tc>
          <w:tcPr>
            <w:tcW w:w="3543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052001" w:rsidRPr="00C1631E" w:rsidRDefault="00052001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052001" w:rsidRPr="00C1631E" w:rsidRDefault="00A52387" w:rsidP="00052001">
            <w:pPr>
              <w:tabs>
                <w:tab w:val="left" w:pos="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</w:tr>
      <w:tr w:rsidR="00F61C54" w:rsidRPr="00C1631E" w:rsidTr="0005200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A52387" w:rsidRDefault="00F61C54" w:rsidP="00F61C54">
            <w:pPr>
              <w:rPr>
                <w:sz w:val="20"/>
                <w:szCs w:val="20"/>
              </w:rPr>
            </w:pPr>
            <w:r w:rsidRPr="00A52387">
              <w:rPr>
                <w:sz w:val="20"/>
                <w:szCs w:val="20"/>
              </w:rPr>
              <w:t>10600000000000000</w:t>
            </w:r>
          </w:p>
        </w:tc>
        <w:tc>
          <w:tcPr>
            <w:tcW w:w="3543" w:type="dxa"/>
          </w:tcPr>
          <w:p w:rsidR="00F61C54" w:rsidRPr="00A52387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F61C54" w:rsidRPr="00A52387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21</w:t>
            </w:r>
            <w:r w:rsidR="000C33D0" w:rsidRPr="00A52387">
              <w:rPr>
                <w:b/>
                <w:sz w:val="20"/>
                <w:szCs w:val="20"/>
              </w:rPr>
              <w:t> </w:t>
            </w:r>
            <w:r w:rsidRPr="00A52387">
              <w:rPr>
                <w:b/>
                <w:sz w:val="20"/>
                <w:szCs w:val="20"/>
              </w:rPr>
              <w:t>270</w:t>
            </w:r>
            <w:r w:rsidR="000C33D0" w:rsidRPr="00A5238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A52387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8</w:t>
            </w:r>
            <w:r w:rsidR="00052001" w:rsidRPr="00A52387">
              <w:rPr>
                <w:b/>
                <w:sz w:val="20"/>
                <w:szCs w:val="20"/>
              </w:rPr>
              <w:t> </w:t>
            </w:r>
            <w:r w:rsidRPr="00A52387">
              <w:rPr>
                <w:b/>
                <w:sz w:val="20"/>
                <w:szCs w:val="20"/>
              </w:rPr>
              <w:t>694</w:t>
            </w:r>
            <w:r w:rsidR="00052001" w:rsidRPr="00A52387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A52387" w:rsidRPr="00A52387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40,9</w:t>
            </w:r>
          </w:p>
          <w:p w:rsidR="00F61C54" w:rsidRPr="00A52387" w:rsidRDefault="00F61C54" w:rsidP="00A5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A52387" w:rsidRDefault="00F61C54" w:rsidP="00F61C54">
            <w:pPr>
              <w:rPr>
                <w:sz w:val="20"/>
                <w:szCs w:val="20"/>
              </w:rPr>
            </w:pPr>
            <w:r w:rsidRPr="00A52387">
              <w:rPr>
                <w:sz w:val="20"/>
                <w:szCs w:val="20"/>
              </w:rPr>
              <w:t>10601000000000110</w:t>
            </w:r>
          </w:p>
        </w:tc>
        <w:tc>
          <w:tcPr>
            <w:tcW w:w="3543" w:type="dxa"/>
          </w:tcPr>
          <w:p w:rsidR="00F61C54" w:rsidRPr="00A52387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F61C54" w:rsidRPr="00A52387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3</w:t>
            </w:r>
            <w:r w:rsidR="000C33D0" w:rsidRPr="00A52387">
              <w:rPr>
                <w:b/>
                <w:sz w:val="20"/>
                <w:szCs w:val="20"/>
              </w:rPr>
              <w:t> </w:t>
            </w:r>
            <w:r w:rsidRPr="00A52387">
              <w:rPr>
                <w:b/>
                <w:sz w:val="20"/>
                <w:szCs w:val="20"/>
              </w:rPr>
              <w:t>270</w:t>
            </w:r>
            <w:r w:rsidR="000C33D0" w:rsidRPr="00A5238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A52387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698</w:t>
            </w:r>
            <w:r w:rsidR="00052001" w:rsidRPr="00A52387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61C54" w:rsidRPr="00A52387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21,4</w:t>
            </w:r>
          </w:p>
        </w:tc>
      </w:tr>
      <w:tr w:rsidR="00F61C54" w:rsidRPr="00C1631E" w:rsidTr="0005200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60103010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270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98</w:t>
            </w:r>
            <w:r w:rsidR="00052001" w:rsidRPr="00C1631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F61C54" w:rsidRPr="00C1631E" w:rsidTr="0005200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A52387" w:rsidRDefault="00F61C54" w:rsidP="00F61C54">
            <w:pPr>
              <w:rPr>
                <w:sz w:val="20"/>
                <w:szCs w:val="20"/>
              </w:rPr>
            </w:pPr>
            <w:r w:rsidRPr="00A52387">
              <w:rPr>
                <w:sz w:val="20"/>
                <w:szCs w:val="20"/>
              </w:rPr>
              <w:t>10606000000000110</w:t>
            </w:r>
          </w:p>
        </w:tc>
        <w:tc>
          <w:tcPr>
            <w:tcW w:w="3543" w:type="dxa"/>
          </w:tcPr>
          <w:p w:rsidR="00F61C54" w:rsidRPr="00A52387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F61C54" w:rsidRPr="00A52387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18</w:t>
            </w:r>
            <w:r w:rsidR="000C33D0" w:rsidRPr="00A52387">
              <w:rPr>
                <w:b/>
                <w:sz w:val="20"/>
                <w:szCs w:val="20"/>
              </w:rPr>
              <w:t> </w:t>
            </w:r>
            <w:r w:rsidRPr="00A52387">
              <w:rPr>
                <w:b/>
                <w:sz w:val="20"/>
                <w:szCs w:val="20"/>
              </w:rPr>
              <w:t>000</w:t>
            </w:r>
            <w:r w:rsidR="000C33D0" w:rsidRPr="00A5238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A52387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387">
              <w:rPr>
                <w:b/>
                <w:sz w:val="20"/>
                <w:szCs w:val="20"/>
              </w:rPr>
              <w:t>7</w:t>
            </w:r>
            <w:r w:rsidR="00052001" w:rsidRPr="00A52387">
              <w:rPr>
                <w:b/>
                <w:sz w:val="20"/>
                <w:szCs w:val="20"/>
              </w:rPr>
              <w:t> </w:t>
            </w:r>
            <w:r w:rsidRPr="00A52387">
              <w:rPr>
                <w:b/>
                <w:sz w:val="20"/>
                <w:szCs w:val="20"/>
              </w:rPr>
              <w:t>995</w:t>
            </w:r>
            <w:r w:rsidR="00052001" w:rsidRPr="00A52387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F61C54" w:rsidRPr="00A52387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4</w:t>
            </w:r>
          </w:p>
        </w:tc>
      </w:tr>
      <w:tr w:rsidR="00F61C54" w:rsidRPr="00C1631E" w:rsidTr="0005200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60603000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8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000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417</w:t>
            </w:r>
            <w:r w:rsidR="00052001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F61C54" w:rsidRPr="00C1631E" w:rsidTr="0005200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60603310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8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000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417</w:t>
            </w:r>
            <w:r w:rsidR="00052001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F61C54" w:rsidRPr="00C1631E" w:rsidTr="0005200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60604000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0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000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578</w:t>
            </w:r>
            <w:r w:rsidR="00052001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</w:tr>
      <w:tr w:rsidR="00F61C54" w:rsidRPr="00C1631E" w:rsidTr="000520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60604310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0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000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</w:t>
            </w:r>
            <w:r w:rsidR="00052001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578</w:t>
            </w:r>
            <w:r w:rsidR="00052001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F61C54" w:rsidRPr="00C1631E" w:rsidTr="0005200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8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8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</w:t>
            </w:r>
            <w:r w:rsidR="00052001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F61C54" w:rsidRPr="00C1631E" w:rsidTr="0005200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80400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8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</w:t>
            </w:r>
            <w:r w:rsidR="00052001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F61C54" w:rsidRPr="00C1631E" w:rsidTr="00052001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080402001000011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1631E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lastRenderedPageBreak/>
              <w:t>18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</w:t>
            </w:r>
            <w:r w:rsidR="00052001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F61C54" w:rsidRPr="00C1631E" w:rsidTr="0005200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6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3</w:t>
            </w:r>
            <w:r w:rsidR="00052001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61C54" w:rsidRPr="00C1631E" w:rsidTr="00052001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10500000000012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6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05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3</w:t>
            </w:r>
            <w:r w:rsidR="00052001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61C54" w:rsidRPr="00C1631E" w:rsidTr="000520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10507000000012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6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F7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3</w:t>
            </w:r>
            <w:r w:rsidR="00F75C0B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61C54" w:rsidRPr="00C1631E" w:rsidTr="0005200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10507510000012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6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F7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53</w:t>
            </w:r>
            <w:r w:rsidR="00F75C0B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61C54" w:rsidRPr="00C1631E" w:rsidTr="0005200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3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</w:t>
            </w:r>
            <w:r w:rsidR="000C33D0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F7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</w:t>
            </w:r>
            <w:r w:rsidR="00F75C0B" w:rsidRPr="00C1631E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F1FB7" w:rsidRPr="00C1631E" w:rsidTr="00052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30200000000013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,0</w:t>
            </w: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EF1FB7" w:rsidRPr="00C1631E" w:rsidRDefault="00A5238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F1FB7" w:rsidRPr="00C1631E" w:rsidTr="00052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30299000000013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,0</w:t>
            </w: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EF1FB7" w:rsidRPr="00C1631E" w:rsidRDefault="00A5238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F1FB7" w:rsidRPr="00C1631E" w:rsidTr="00052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30299510000013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1,0</w:t>
            </w: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:rsidR="00EF1FB7" w:rsidRPr="00C1631E" w:rsidRDefault="00A5238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61C54" w:rsidRPr="00C1631E" w:rsidTr="00052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6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5</w:t>
            </w:r>
            <w:r w:rsidR="00EF1FB7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61000000000014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5</w:t>
            </w:r>
            <w:r w:rsidR="00EF1FB7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61006000000014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9</w:t>
            </w:r>
            <w:r w:rsidR="00EF1FB7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61006210000014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C1631E">
              <w:rPr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9</w:t>
            </w:r>
            <w:r w:rsidR="00EF1FB7" w:rsidRPr="00C1631E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lastRenderedPageBreak/>
              <w:t>1161012000000014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4</w:t>
            </w:r>
            <w:r w:rsidR="00EF1FB7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61012301000014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-4</w:t>
            </w:r>
            <w:r w:rsidR="00EF1FB7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7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2</w:t>
            </w:r>
            <w:r w:rsidR="00EF1FB7" w:rsidRPr="00C1631E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1FB7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70500000000018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1FB7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1170505010000018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9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565</w:t>
            </w:r>
            <w:r w:rsidR="000C33D0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0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014</w:t>
            </w:r>
            <w:r w:rsidR="00EF1FB7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9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565</w:t>
            </w:r>
            <w:r w:rsidR="000C33D0" w:rsidRPr="00C1631E">
              <w:rPr>
                <w:sz w:val="20"/>
                <w:szCs w:val="20"/>
              </w:rPr>
              <w:t>,9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9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706</w:t>
            </w:r>
            <w:r w:rsidR="00EF1FB7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10000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3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278</w:t>
            </w:r>
            <w:r w:rsidR="000C33D0" w:rsidRPr="00C1631E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9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458</w:t>
            </w:r>
            <w:r w:rsidR="00EF1FB7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16001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3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278</w:t>
            </w:r>
            <w:r w:rsidR="000C33D0" w:rsidRPr="00C1631E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9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458</w:t>
            </w:r>
            <w:r w:rsidR="00EF1FB7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160011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noWrap/>
          </w:tcPr>
          <w:p w:rsidR="00F61C54" w:rsidRPr="00C1631E" w:rsidRDefault="00F61C54" w:rsidP="000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3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278</w:t>
            </w:r>
            <w:r w:rsidR="000C33D0" w:rsidRPr="00C1631E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9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458</w:t>
            </w:r>
            <w:r w:rsidR="00EF1FB7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61C54" w:rsidRPr="00C1631E" w:rsidTr="000520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20000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5</w:t>
            </w:r>
            <w:r w:rsidR="000C33D0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25</w:t>
            </w:r>
            <w:r w:rsidR="000C33D0" w:rsidRPr="00C1631E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9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195</w:t>
            </w:r>
            <w:r w:rsidR="00EF1FB7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F61C54" w:rsidRPr="00C1631E" w:rsidTr="0005200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25576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8</w:t>
            </w:r>
            <w:r w:rsidR="004A78EB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07</w:t>
            </w:r>
            <w:r w:rsidR="004A78EB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50</w:t>
            </w:r>
            <w:r w:rsidR="00EF1FB7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255761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8</w:t>
            </w:r>
            <w:r w:rsidR="004A78EB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07</w:t>
            </w:r>
            <w:r w:rsidR="004A78EB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50</w:t>
            </w:r>
            <w:r w:rsidR="00EF1FB7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29999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6</w:t>
            </w:r>
            <w:r w:rsidR="004A78EB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318</w:t>
            </w:r>
            <w:r w:rsidR="004A78EB" w:rsidRPr="00C1631E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8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45</w:t>
            </w:r>
            <w:r w:rsidR="00EF1FB7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299991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6</w:t>
            </w:r>
            <w:r w:rsidR="004A78EB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318</w:t>
            </w:r>
            <w:r w:rsidR="004A78EB" w:rsidRPr="00C1631E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8</w:t>
            </w:r>
            <w:r w:rsidR="00EF1FB7" w:rsidRPr="00C1631E">
              <w:rPr>
                <w:sz w:val="20"/>
                <w:szCs w:val="20"/>
              </w:rPr>
              <w:t> </w:t>
            </w:r>
            <w:r w:rsidRPr="00C1631E">
              <w:rPr>
                <w:sz w:val="20"/>
                <w:szCs w:val="20"/>
              </w:rPr>
              <w:t>845</w:t>
            </w:r>
            <w:r w:rsidR="00EF1FB7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30000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440</w:t>
            </w:r>
            <w:r w:rsidR="004A78EB" w:rsidRPr="00C1631E">
              <w:rPr>
                <w:sz w:val="20"/>
                <w:szCs w:val="20"/>
              </w:rPr>
              <w:t xml:space="preserve">,8 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30</w:t>
            </w:r>
            <w:r w:rsidR="00EF1FB7" w:rsidRPr="00C1631E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30024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38</w:t>
            </w:r>
            <w:r w:rsidR="004A78EB" w:rsidRPr="00C1631E">
              <w:rPr>
                <w:sz w:val="20"/>
                <w:szCs w:val="20"/>
              </w:rPr>
              <w:t>,6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78</w:t>
            </w:r>
            <w:r w:rsidR="00EF1FB7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300241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38</w:t>
            </w:r>
            <w:r w:rsidR="004A78EB" w:rsidRPr="00C1631E">
              <w:rPr>
                <w:sz w:val="20"/>
                <w:szCs w:val="20"/>
              </w:rPr>
              <w:t>,6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78</w:t>
            </w:r>
            <w:r w:rsidR="00EF1FB7" w:rsidRPr="00C1631E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02</w:t>
            </w:r>
            <w:r w:rsidR="004A78EB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51</w:t>
            </w:r>
            <w:r w:rsidR="00EF1FB7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351181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202</w:t>
            </w:r>
            <w:r w:rsidR="004A78EB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151</w:t>
            </w:r>
            <w:r w:rsidR="00EF1FB7" w:rsidRPr="00C1631E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4000000000015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F61C54" w:rsidRPr="00C1631E" w:rsidRDefault="00F61C54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</w:t>
            </w:r>
            <w:r w:rsidR="004A78EB" w:rsidRPr="00C1631E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</w:t>
            </w:r>
            <w:r w:rsidR="00EF1FB7" w:rsidRPr="00C1631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F61C54" w:rsidRPr="00C1631E" w:rsidRDefault="00A52387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1FB7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4999900000015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,3</w:t>
            </w: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,2</w:t>
            </w:r>
          </w:p>
        </w:tc>
        <w:tc>
          <w:tcPr>
            <w:tcW w:w="1134" w:type="dxa"/>
            <w:noWrap/>
          </w:tcPr>
          <w:p w:rsidR="00EF1FB7" w:rsidRPr="00C1631E" w:rsidRDefault="00A5238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1FB7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24999910000015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,3</w:t>
            </w: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721,2</w:t>
            </w:r>
          </w:p>
        </w:tc>
        <w:tc>
          <w:tcPr>
            <w:tcW w:w="1134" w:type="dxa"/>
            <w:noWrap/>
          </w:tcPr>
          <w:p w:rsidR="00EF1FB7" w:rsidRPr="00C1631E" w:rsidRDefault="00A5238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1C54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F61C54" w:rsidRPr="00C1631E" w:rsidRDefault="00F61C54" w:rsidP="00F61C54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700000000000000</w:t>
            </w:r>
          </w:p>
        </w:tc>
        <w:tc>
          <w:tcPr>
            <w:tcW w:w="3543" w:type="dxa"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C54" w:rsidRPr="00C1631E" w:rsidRDefault="00F61C54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08</w:t>
            </w:r>
            <w:r w:rsidR="00EF1FB7" w:rsidRPr="00C163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F61C54" w:rsidRPr="00C1631E" w:rsidRDefault="00F61C54" w:rsidP="00F6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1FB7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70500010000015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08,0</w:t>
            </w:r>
          </w:p>
        </w:tc>
        <w:tc>
          <w:tcPr>
            <w:tcW w:w="1134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1FB7" w:rsidRPr="00C1631E" w:rsidTr="00052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:rsidR="00EF1FB7" w:rsidRPr="00C1631E" w:rsidRDefault="00EF1FB7" w:rsidP="00EF1FB7">
            <w:pPr>
              <w:rPr>
                <w:b w:val="0"/>
                <w:sz w:val="20"/>
                <w:szCs w:val="20"/>
              </w:rPr>
            </w:pPr>
            <w:r w:rsidRPr="00C1631E">
              <w:rPr>
                <w:b w:val="0"/>
                <w:sz w:val="20"/>
                <w:szCs w:val="20"/>
              </w:rPr>
              <w:t>20705030100000150</w:t>
            </w:r>
          </w:p>
        </w:tc>
        <w:tc>
          <w:tcPr>
            <w:tcW w:w="3543" w:type="dxa"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31E">
              <w:rPr>
                <w:sz w:val="20"/>
                <w:szCs w:val="20"/>
              </w:rPr>
              <w:t>308,0</w:t>
            </w:r>
          </w:p>
        </w:tc>
        <w:tc>
          <w:tcPr>
            <w:tcW w:w="1134" w:type="dxa"/>
            <w:noWrap/>
          </w:tcPr>
          <w:p w:rsidR="00EF1FB7" w:rsidRPr="00C1631E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134D06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134D06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134D06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134D06" w:rsidRDefault="004A78EB" w:rsidP="00066438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066438" w:rsidRPr="00134D06">
        <w:rPr>
          <w:sz w:val="20"/>
          <w:szCs w:val="20"/>
        </w:rPr>
        <w:t>риложение № 2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Утверждено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066438" w:rsidRPr="00134D0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134D06">
        <w:rPr>
          <w:sz w:val="20"/>
          <w:szCs w:val="20"/>
        </w:rPr>
        <w:t>сельского</w:t>
      </w:r>
      <w:proofErr w:type="gramEnd"/>
      <w:r w:rsidRPr="00134D06">
        <w:rPr>
          <w:sz w:val="20"/>
          <w:szCs w:val="20"/>
        </w:rPr>
        <w:t xml:space="preserve"> поселения</w:t>
      </w:r>
    </w:p>
    <w:p w:rsidR="00066438" w:rsidRPr="00134D06" w:rsidRDefault="005A5A33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490 от 15.10</w:t>
      </w:r>
      <w:r w:rsidR="001E3605" w:rsidRPr="00134D06">
        <w:rPr>
          <w:sz w:val="20"/>
          <w:szCs w:val="20"/>
        </w:rPr>
        <w:t>.2020</w:t>
      </w:r>
      <w:r w:rsidR="00066438" w:rsidRPr="00134D06">
        <w:rPr>
          <w:sz w:val="20"/>
          <w:szCs w:val="20"/>
        </w:rPr>
        <w:t xml:space="preserve"> г.</w:t>
      </w:r>
    </w:p>
    <w:p w:rsidR="001B3C53" w:rsidRPr="00134D06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222129" w:rsidRDefault="00E31714" w:rsidP="00E31714">
      <w:pPr>
        <w:jc w:val="center"/>
        <w:rPr>
          <w:b/>
          <w:sz w:val="20"/>
          <w:szCs w:val="20"/>
        </w:rPr>
      </w:pPr>
      <w:r w:rsidRPr="00E31714">
        <w:rPr>
          <w:b/>
          <w:sz w:val="20"/>
          <w:szCs w:val="20"/>
        </w:rPr>
        <w:t xml:space="preserve">Расходы бюджета Савинского сельского поселения </w:t>
      </w: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proofErr w:type="gramStart"/>
      <w:r w:rsidRPr="00E31714">
        <w:rPr>
          <w:b/>
          <w:sz w:val="20"/>
          <w:szCs w:val="20"/>
        </w:rPr>
        <w:t>за</w:t>
      </w:r>
      <w:proofErr w:type="gramEnd"/>
      <w:r w:rsidRPr="00E31714">
        <w:rPr>
          <w:b/>
          <w:sz w:val="20"/>
          <w:szCs w:val="20"/>
        </w:rPr>
        <w:t xml:space="preserve"> </w:t>
      </w:r>
      <w:r w:rsidR="0022212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квартал 2020</w:t>
      </w:r>
      <w:r w:rsidRPr="00E31714">
        <w:rPr>
          <w:b/>
          <w:sz w:val="20"/>
          <w:szCs w:val="20"/>
        </w:rPr>
        <w:t xml:space="preserve"> год  </w:t>
      </w:r>
    </w:p>
    <w:p w:rsidR="00E31714" w:rsidRPr="00E31714" w:rsidRDefault="00E31714" w:rsidP="00E31714">
      <w:pPr>
        <w:jc w:val="center"/>
        <w:rPr>
          <w:b/>
          <w:sz w:val="20"/>
          <w:szCs w:val="20"/>
        </w:rPr>
      </w:pPr>
      <w:proofErr w:type="gramStart"/>
      <w:r w:rsidRPr="00E31714">
        <w:rPr>
          <w:b/>
          <w:sz w:val="20"/>
          <w:szCs w:val="20"/>
        </w:rPr>
        <w:t>по</w:t>
      </w:r>
      <w:proofErr w:type="gramEnd"/>
      <w:r w:rsidRPr="00E31714">
        <w:rPr>
          <w:b/>
          <w:sz w:val="20"/>
          <w:szCs w:val="20"/>
        </w:rPr>
        <w:t xml:space="preserve">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-13"/>
        <w:tblW w:w="9842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9"/>
        <w:gridCol w:w="1276"/>
        <w:gridCol w:w="1276"/>
        <w:gridCol w:w="1275"/>
        <w:gridCol w:w="916"/>
      </w:tblGrid>
      <w:tr w:rsidR="00F04193" w:rsidRPr="005A58A8" w:rsidTr="00F0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58A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Глава </w:t>
            </w:r>
          </w:p>
        </w:tc>
        <w:tc>
          <w:tcPr>
            <w:tcW w:w="709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04193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1276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58A8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58A8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58A8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A58A8">
              <w:rPr>
                <w:b w:val="0"/>
                <w:bCs w:val="0"/>
                <w:sz w:val="20"/>
                <w:szCs w:val="20"/>
              </w:rPr>
              <w:t>исполнения</w:t>
            </w:r>
            <w:proofErr w:type="gramEnd"/>
          </w:p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4193" w:rsidRPr="005A58A8" w:rsidTr="00F0419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58A8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F04193" w:rsidRPr="005A58A8" w:rsidTr="00F0419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9431EB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F04193" w:rsidRPr="005A58A8" w:rsidRDefault="00F04193" w:rsidP="009431EB">
            <w:pPr>
              <w:rPr>
                <w:b w:val="0"/>
                <w:sz w:val="20"/>
                <w:szCs w:val="20"/>
              </w:rPr>
            </w:pPr>
            <w:proofErr w:type="gramStart"/>
            <w:r w:rsidRPr="005A58A8">
              <w:rPr>
                <w:b w:val="0"/>
                <w:sz w:val="20"/>
                <w:szCs w:val="20"/>
              </w:rPr>
              <w:t>в</w:t>
            </w:r>
            <w:proofErr w:type="gramEnd"/>
            <w:r w:rsidRPr="005A58A8">
              <w:rPr>
                <w:b w:val="0"/>
                <w:sz w:val="20"/>
                <w:szCs w:val="20"/>
              </w:rPr>
              <w:t xml:space="preserve"> том числе:</w:t>
            </w:r>
          </w:p>
        </w:tc>
        <w:tc>
          <w:tcPr>
            <w:tcW w:w="851" w:type="dxa"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 </w:t>
            </w:r>
          </w:p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 </w:t>
            </w:r>
          </w:p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F04193" w:rsidRPr="005A58A8" w:rsidRDefault="00F04193" w:rsidP="0094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2 212,9</w:t>
            </w:r>
          </w:p>
        </w:tc>
        <w:tc>
          <w:tcPr>
            <w:tcW w:w="1275" w:type="dxa"/>
            <w:noWrap/>
          </w:tcPr>
          <w:p w:rsidR="00F04193" w:rsidRPr="005A58A8" w:rsidRDefault="00F04193" w:rsidP="0094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Pr="005A58A8">
              <w:rPr>
                <w:sz w:val="20"/>
                <w:szCs w:val="20"/>
              </w:rPr>
              <w:t>304,3</w:t>
            </w:r>
          </w:p>
        </w:tc>
        <w:tc>
          <w:tcPr>
            <w:tcW w:w="916" w:type="dxa"/>
            <w:noWrap/>
          </w:tcPr>
          <w:p w:rsidR="00F04193" w:rsidRPr="005A58A8" w:rsidRDefault="00F04193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A58A8">
              <w:rPr>
                <w:bCs/>
                <w:sz w:val="20"/>
                <w:szCs w:val="20"/>
              </w:rPr>
              <w:t>60</w:t>
            </w:r>
          </w:p>
        </w:tc>
      </w:tr>
      <w:tr w:rsidR="00F04193" w:rsidRPr="005A58A8" w:rsidTr="00F0419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3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04193" w:rsidRPr="005A58A8" w:rsidTr="00F0419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4D21CE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394">
              <w:rPr>
                <w:sz w:val="20"/>
                <w:szCs w:val="20"/>
              </w:rPr>
              <w:t>1 462,0</w:t>
            </w:r>
          </w:p>
        </w:tc>
        <w:tc>
          <w:tcPr>
            <w:tcW w:w="1275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04193" w:rsidRPr="005A58A8" w:rsidTr="00F041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4D21CE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394">
              <w:rPr>
                <w:sz w:val="20"/>
                <w:szCs w:val="20"/>
              </w:rPr>
              <w:t>1 462,0</w:t>
            </w:r>
          </w:p>
        </w:tc>
        <w:tc>
          <w:tcPr>
            <w:tcW w:w="1275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04193" w:rsidRPr="005A58A8" w:rsidTr="00F0419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4D21CE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394">
              <w:rPr>
                <w:sz w:val="20"/>
                <w:szCs w:val="20"/>
              </w:rPr>
              <w:t>1 462,0</w:t>
            </w:r>
          </w:p>
        </w:tc>
        <w:tc>
          <w:tcPr>
            <w:tcW w:w="1275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D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04193" w:rsidRPr="005A58A8" w:rsidTr="00F0419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1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F04193" w:rsidRPr="005A58A8" w:rsidTr="00F0419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,9</w:t>
            </w:r>
            <w:bookmarkStart w:id="0" w:name="_GoBack"/>
            <w:bookmarkEnd w:id="0"/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04193" w:rsidRPr="005A58A8" w:rsidTr="00F0419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9,0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F04193" w:rsidRPr="005A58A8" w:rsidTr="00F0419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5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76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F04193" w:rsidRPr="005A58A8" w:rsidTr="00F041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5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76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F04193" w:rsidRPr="005A58A8" w:rsidTr="00F0419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8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4193" w:rsidRPr="005A58A8" w:rsidTr="00F0419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F04193" w:rsidRPr="005A58A8" w:rsidTr="00F0419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E56E2C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5A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93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E5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F04193" w:rsidRPr="005A58A8" w:rsidTr="00F0419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F04193" w:rsidRPr="005A58A8" w:rsidTr="00F0419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F04193" w:rsidRPr="005A58A8" w:rsidTr="00F0419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F04193" w:rsidRPr="005A58A8" w:rsidTr="00F0419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F04193" w:rsidRPr="005A58A8" w:rsidTr="00F041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F04193" w:rsidRPr="005A58A8" w:rsidTr="00F0419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F04193" w:rsidRPr="005A58A8" w:rsidTr="00F0419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01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F04193" w:rsidRPr="005A58A8" w:rsidTr="00F0419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F04193" w:rsidRPr="005A58A8" w:rsidTr="00F0419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4193" w:rsidRPr="005A58A8" w:rsidTr="00F0419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F04193" w:rsidRPr="005A58A8" w:rsidTr="00F041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00702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11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147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147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4009302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147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3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F04193" w:rsidRPr="005A58A8" w:rsidTr="00F0419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4193" w:rsidRPr="005A58A8" w:rsidTr="00F041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4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4193" w:rsidRPr="005A58A8" w:rsidTr="00F0419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4193" w:rsidRPr="005A58A8" w:rsidTr="00F0419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4193" w:rsidRPr="005A58A8" w:rsidTr="00F0419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7280A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04193" w:rsidRPr="005A58A8" w:rsidTr="00F0419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B042CF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2CF"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F04193" w:rsidRPr="005A58A8" w:rsidTr="00F04193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F04193" w:rsidRPr="005A58A8" w:rsidTr="00F0419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793564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F04193" w:rsidRPr="005A58A8" w:rsidTr="00F0419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F04193" w:rsidRPr="005A58A8" w:rsidTr="00F0419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F04193" w:rsidRPr="005A58A8" w:rsidTr="00F0419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</w:tr>
      <w:tr w:rsidR="00F04193" w:rsidRPr="005A58A8" w:rsidTr="00F0419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5118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</w:tr>
      <w:tr w:rsidR="00F04193" w:rsidRPr="005A58A8" w:rsidTr="00F0419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F04193" w:rsidRPr="005A58A8" w:rsidTr="00F0419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F04193" w:rsidRPr="005A58A8" w:rsidTr="00F0419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F04193" w:rsidRPr="005A58A8" w:rsidTr="00F0419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F04193" w:rsidRPr="005A58A8" w:rsidTr="00F0419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F04193" w:rsidRPr="005A58A8" w:rsidTr="00F0419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F04193" w:rsidRPr="005A58A8" w:rsidTr="00F04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4C587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4C587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4C587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4C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F04193" w:rsidRPr="005A58A8" w:rsidTr="00F0419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F04193" w:rsidRPr="005A58A8" w:rsidTr="00F041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F04193" w:rsidRPr="005A58A8" w:rsidTr="00F041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F04193" w:rsidRPr="005A58A8" w:rsidTr="00F0419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F04193" w:rsidRPr="005A58A8" w:rsidTr="00F0419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6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F04193" w:rsidRPr="005A58A8" w:rsidTr="00F0419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F04193" w:rsidRPr="005A58A8" w:rsidTr="00F0419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F04193" w:rsidRPr="005A58A8" w:rsidTr="00F0419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F04193" w:rsidRPr="005A58A8" w:rsidTr="00F041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2517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F04193" w:rsidRPr="005A58A8" w:rsidTr="00F04193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04193" w:rsidRPr="005A58A8" w:rsidTr="00F0419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49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04193" w:rsidRPr="005A58A8" w:rsidTr="00F04193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04193" w:rsidRPr="005A58A8" w:rsidTr="00F0419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04193" w:rsidRPr="005A58A8" w:rsidTr="00F0419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lastRenderedPageBreak/>
              <w:t xml:space="preserve">Субсидии бюджетам городских и сельских поселений на </w:t>
            </w:r>
            <w:proofErr w:type="spellStart"/>
            <w:r w:rsidRPr="00042239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42239">
              <w:rPr>
                <w:b w:val="0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04193" w:rsidRPr="005A58A8" w:rsidTr="00F0419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04193" w:rsidRPr="005A58A8" w:rsidTr="00F0419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04193" w:rsidRPr="005A58A8" w:rsidTr="00F041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C26C13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71540</w:t>
            </w:r>
          </w:p>
        </w:tc>
        <w:tc>
          <w:tcPr>
            <w:tcW w:w="127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C2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F04193" w:rsidRPr="005A58A8" w:rsidTr="00F0419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proofErr w:type="spellStart"/>
            <w:r w:rsidRPr="00042239">
              <w:rPr>
                <w:b w:val="0"/>
                <w:sz w:val="20"/>
                <w:szCs w:val="20"/>
              </w:rPr>
              <w:t>Cофинансирование</w:t>
            </w:r>
            <w:proofErr w:type="spellEnd"/>
            <w:r w:rsidRPr="00042239">
              <w:rPr>
                <w:b w:val="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F04193" w:rsidRPr="005A58A8" w:rsidTr="00F0419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F04193" w:rsidRPr="005A58A8" w:rsidTr="00F0419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F04193" w:rsidRPr="005A58A8" w:rsidTr="00F0419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2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F04193" w:rsidRPr="005A58A8" w:rsidTr="00F0419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proofErr w:type="spellStart"/>
            <w:r w:rsidRPr="00042239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42239">
              <w:rPr>
                <w:b w:val="0"/>
                <w:sz w:val="20"/>
                <w:szCs w:val="20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F04193" w:rsidRPr="005A58A8" w:rsidTr="00F0419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F04193" w:rsidRPr="005A58A8" w:rsidTr="00F0419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F6F94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F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F04193" w:rsidRPr="005A58A8" w:rsidTr="00F0419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1S154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F04193" w:rsidRPr="005A58A8" w:rsidTr="00F0419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4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F04193" w:rsidRPr="005A58A8" w:rsidTr="00F0419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 xml:space="preserve">14 656 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F04193" w:rsidRPr="005A58A8" w:rsidTr="00F0419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F04193" w:rsidRPr="005A58A8" w:rsidTr="00F0419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18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3F38AF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 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7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042239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30026220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6FA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3B2A8C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25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3F38AF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78,8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3F38AF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87</w:t>
            </w:r>
          </w:p>
        </w:tc>
      </w:tr>
      <w:tr w:rsidR="00F04193" w:rsidRPr="005A58A8" w:rsidTr="00F0419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87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87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1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87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1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48,6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48,6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12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48,6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12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2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48,6</w:t>
            </w:r>
          </w:p>
        </w:tc>
        <w:tc>
          <w:tcPr>
            <w:tcW w:w="916" w:type="dxa"/>
            <w:noWrap/>
          </w:tcPr>
          <w:p w:rsidR="00F04193" w:rsidRPr="003F38AF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38AF">
              <w:rPr>
                <w:sz w:val="20"/>
                <w:szCs w:val="20"/>
              </w:rPr>
              <w:t>12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F04193" w:rsidRPr="005A58A8" w:rsidTr="00F0419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F04193" w:rsidRPr="005A58A8" w:rsidTr="00F0419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2523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F04193" w:rsidRPr="005A58A8" w:rsidTr="00F0419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Иные межбюджетные трансферты бюджетам городских и сельских поселений Новгородской области в целях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5002F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5002F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5002F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5002F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20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BE0302">
              <w:rPr>
                <w:b w:val="0"/>
                <w:sz w:val="20"/>
                <w:szCs w:val="20"/>
              </w:rPr>
              <w:t>коронавирусной</w:t>
            </w:r>
            <w:proofErr w:type="spellEnd"/>
            <w:r w:rsidRPr="00BE0302">
              <w:rPr>
                <w:b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90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proofErr w:type="spellStart"/>
            <w:r w:rsidRPr="00BE0302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BE0302">
              <w:rPr>
                <w:b w:val="0"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2090</w:t>
            </w:r>
          </w:p>
        </w:tc>
        <w:tc>
          <w:tcPr>
            <w:tcW w:w="1276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1275" w:type="dxa"/>
            <w:noWrap/>
          </w:tcPr>
          <w:p w:rsidR="00F04193" w:rsidRPr="00797BFD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32,5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1275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1275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F38AF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5L5764</w:t>
            </w:r>
          </w:p>
        </w:tc>
        <w:tc>
          <w:tcPr>
            <w:tcW w:w="1276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1275" w:type="dxa"/>
            <w:noWrap/>
          </w:tcPr>
          <w:p w:rsidR="00F04193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E8">
              <w:rPr>
                <w:sz w:val="20"/>
                <w:szCs w:val="20"/>
              </w:rPr>
              <w:t>455,0</w:t>
            </w:r>
          </w:p>
        </w:tc>
        <w:tc>
          <w:tcPr>
            <w:tcW w:w="916" w:type="dxa"/>
            <w:noWrap/>
          </w:tcPr>
          <w:p w:rsidR="00F04193" w:rsidRPr="005A58A8" w:rsidRDefault="00F04193" w:rsidP="003F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77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77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77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20022555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77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BE0302">
              <w:rPr>
                <w:b w:val="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370</w:t>
            </w:r>
          </w:p>
        </w:tc>
        <w:tc>
          <w:tcPr>
            <w:tcW w:w="1276" w:type="dxa"/>
            <w:noWrap/>
          </w:tcPr>
          <w:p w:rsidR="00F04193" w:rsidRPr="00797BFD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BFD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9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F04193" w:rsidRPr="005A58A8" w:rsidTr="00F0419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4254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Капитальный ремонт МАУ "Савинский Дом Культуры"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6L5765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C0457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78">
              <w:rPr>
                <w:sz w:val="20"/>
                <w:szCs w:val="20"/>
              </w:rPr>
              <w:t>9 016,0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C0457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78">
              <w:rPr>
                <w:sz w:val="20"/>
                <w:szCs w:val="20"/>
              </w:rPr>
              <w:t>9 016,0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F04193" w:rsidRPr="005A58A8" w:rsidTr="00F041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1401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  <w:noWrap/>
          </w:tcPr>
          <w:p w:rsidR="00F04193" w:rsidRPr="00C0457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78">
              <w:rPr>
                <w:sz w:val="20"/>
                <w:szCs w:val="20"/>
              </w:rPr>
              <w:t>9 016,0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F04193" w:rsidRPr="005A58A8" w:rsidTr="00F041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F04193" w:rsidRPr="005A58A8" w:rsidTr="00F0419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F04193" w:rsidRPr="005A58A8" w:rsidTr="00F0419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7,0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5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7,0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133,4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133,4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2506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133,4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1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228,1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71420</w:t>
            </w:r>
          </w:p>
        </w:tc>
        <w:tc>
          <w:tcPr>
            <w:tcW w:w="1276" w:type="dxa"/>
            <w:noWrap/>
          </w:tcPr>
          <w:p w:rsidR="00F04193" w:rsidRPr="007B3ABD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ABD">
              <w:rPr>
                <w:sz w:val="20"/>
                <w:szCs w:val="20"/>
              </w:rPr>
              <w:t>228,1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F535ED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04193" w:rsidRPr="00940C76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F5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F04193" w:rsidRPr="00940C76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F04193" w:rsidRPr="00940C76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3D36F1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4193" w:rsidRPr="00940C76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3D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2050082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0000000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7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A58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1002S526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8D3EE3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04193" w:rsidRPr="005A58A8" w:rsidTr="00F04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04193" w:rsidRPr="005A58A8" w:rsidRDefault="00F04193" w:rsidP="00940C76">
            <w:pPr>
              <w:rPr>
                <w:b w:val="0"/>
                <w:sz w:val="20"/>
                <w:szCs w:val="20"/>
              </w:rPr>
            </w:pPr>
            <w:r w:rsidRPr="005A58A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04193" w:rsidRPr="00940C76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76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0400125100</w:t>
            </w:r>
          </w:p>
        </w:tc>
        <w:tc>
          <w:tcPr>
            <w:tcW w:w="127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16" w:type="dxa"/>
            <w:noWrap/>
          </w:tcPr>
          <w:p w:rsidR="00F04193" w:rsidRPr="005A58A8" w:rsidRDefault="00F04193" w:rsidP="00940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</w:tbl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E31714" w:rsidRDefault="00E31714" w:rsidP="00810D3B">
      <w:pPr>
        <w:jc w:val="center"/>
        <w:rPr>
          <w:b/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134D06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940C76" w:rsidRDefault="00940C76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134D06" w:rsidRDefault="00662610" w:rsidP="00837B54">
      <w:pPr>
        <w:spacing w:after="160" w:line="259" w:lineRule="auto"/>
        <w:jc w:val="right"/>
        <w:rPr>
          <w:sz w:val="20"/>
          <w:szCs w:val="20"/>
        </w:rPr>
      </w:pPr>
      <w:r w:rsidRPr="00134D06">
        <w:rPr>
          <w:sz w:val="20"/>
          <w:szCs w:val="20"/>
        </w:rPr>
        <w:lastRenderedPageBreak/>
        <w:t>Пр</w:t>
      </w:r>
      <w:r w:rsidR="00C36658" w:rsidRPr="00134D06">
        <w:rPr>
          <w:sz w:val="20"/>
          <w:szCs w:val="20"/>
        </w:rPr>
        <w:t>ил</w:t>
      </w:r>
      <w:r w:rsidR="00837B54" w:rsidRPr="00134D06">
        <w:rPr>
          <w:sz w:val="20"/>
          <w:szCs w:val="20"/>
        </w:rPr>
        <w:t>ожение № 3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Утверждено </w:t>
      </w:r>
    </w:p>
    <w:p w:rsidR="00837B54" w:rsidRPr="00134D0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134D06">
        <w:rPr>
          <w:sz w:val="20"/>
          <w:szCs w:val="20"/>
        </w:rPr>
        <w:t xml:space="preserve">Постановлением главы </w:t>
      </w:r>
    </w:p>
    <w:p w:rsidR="00837B54" w:rsidRPr="00134D06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134D06">
        <w:rPr>
          <w:sz w:val="20"/>
          <w:szCs w:val="20"/>
        </w:rPr>
        <w:t>с</w:t>
      </w:r>
      <w:r w:rsidR="00854668" w:rsidRPr="00134D06">
        <w:rPr>
          <w:sz w:val="20"/>
          <w:szCs w:val="20"/>
        </w:rPr>
        <w:t>ельского</w:t>
      </w:r>
      <w:proofErr w:type="gramEnd"/>
      <w:r w:rsidR="00854668" w:rsidRPr="00134D06">
        <w:rPr>
          <w:sz w:val="20"/>
          <w:szCs w:val="20"/>
        </w:rPr>
        <w:t xml:space="preserve"> </w:t>
      </w:r>
      <w:r w:rsidR="00837B54" w:rsidRPr="00134D06">
        <w:rPr>
          <w:sz w:val="20"/>
          <w:szCs w:val="20"/>
        </w:rPr>
        <w:t>поселения</w:t>
      </w:r>
    </w:p>
    <w:p w:rsidR="00837B54" w:rsidRPr="00134D06" w:rsidRDefault="005A5A33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490 от 15.10</w:t>
      </w:r>
      <w:r w:rsidR="001E3605" w:rsidRPr="00134D06">
        <w:rPr>
          <w:sz w:val="20"/>
          <w:szCs w:val="20"/>
        </w:rPr>
        <w:t>.2020</w:t>
      </w:r>
      <w:r w:rsidR="00837B54" w:rsidRPr="00134D06">
        <w:rPr>
          <w:sz w:val="20"/>
          <w:szCs w:val="20"/>
        </w:rPr>
        <w:t xml:space="preserve"> г.</w:t>
      </w:r>
    </w:p>
    <w:p w:rsidR="00792987" w:rsidRPr="00134D06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134D06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134D06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Савинс</w:t>
      </w:r>
      <w:r w:rsidR="00E4213D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кого сельского поселения </w:t>
      </w:r>
    </w:p>
    <w:p w:rsidR="002D7D14" w:rsidRPr="00134D06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proofErr w:type="gramStart"/>
      <w:r w:rsidRPr="00134D06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proofErr w:type="gramEnd"/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157962">
        <w:rPr>
          <w:rStyle w:val="ad"/>
          <w:bCs w:val="0"/>
          <w:sz w:val="20"/>
          <w:szCs w:val="20"/>
          <w:bdr w:val="none" w:sz="0" w:space="0" w:color="auto" w:frame="1"/>
        </w:rPr>
        <w:t>3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квартал</w:t>
      </w:r>
      <w:r w:rsidR="00050114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3972AF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134D06">
        <w:rPr>
          <w:rStyle w:val="ad"/>
          <w:bCs w:val="0"/>
          <w:sz w:val="20"/>
          <w:szCs w:val="20"/>
          <w:bdr w:val="none" w:sz="0" w:space="0" w:color="auto" w:frame="1"/>
        </w:rPr>
        <w:t>2020</w:t>
      </w:r>
      <w:r w:rsidR="004E0676" w:rsidRPr="00134D06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2D7D14" w:rsidRPr="00134D06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  <w:r w:rsidR="009C6B12" w:rsidRPr="00134D06">
        <w:rPr>
          <w:rStyle w:val="ad"/>
          <w:bCs w:val="0"/>
          <w:sz w:val="20"/>
          <w:szCs w:val="20"/>
          <w:bdr w:val="none" w:sz="0" w:space="0" w:color="auto" w:frame="1"/>
        </w:rPr>
        <w:t>а</w:t>
      </w:r>
    </w:p>
    <w:p w:rsidR="00395320" w:rsidRPr="00134D06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134D06" w:rsidTr="0039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134D06" w:rsidRDefault="002D7D14" w:rsidP="002D7D14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134D06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134D06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6D3D70" w:rsidRPr="00134D06" w:rsidRDefault="00390369" w:rsidP="006D3D70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134D06">
              <w:rPr>
                <w:b w:val="0"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134D06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134D06" w:rsidRDefault="00157962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,8</w:t>
            </w:r>
          </w:p>
        </w:tc>
        <w:tc>
          <w:tcPr>
            <w:tcW w:w="1745" w:type="dxa"/>
          </w:tcPr>
          <w:p w:rsidR="006D3D70" w:rsidRPr="00134D06" w:rsidRDefault="00157962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3</w:t>
            </w:r>
          </w:p>
        </w:tc>
      </w:tr>
      <w:tr w:rsidR="00157962" w:rsidRPr="00134D06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,8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3</w:t>
            </w:r>
          </w:p>
        </w:tc>
      </w:tr>
      <w:tr w:rsidR="00157962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,8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3</w:t>
            </w:r>
          </w:p>
        </w:tc>
      </w:tr>
      <w:tr w:rsidR="00C36658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0369" w:rsidRPr="00134D06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90369" w:rsidRPr="00134D06" w:rsidRDefault="00390369" w:rsidP="00390369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134D06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134D06" w:rsidRDefault="00157962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103,1</w:t>
            </w:r>
          </w:p>
        </w:tc>
        <w:tc>
          <w:tcPr>
            <w:tcW w:w="1745" w:type="dxa"/>
          </w:tcPr>
          <w:p w:rsidR="00390369" w:rsidRPr="00134D06" w:rsidRDefault="009968DA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</w:t>
            </w:r>
            <w:r w:rsidR="00157962">
              <w:rPr>
                <w:sz w:val="20"/>
                <w:szCs w:val="20"/>
              </w:rPr>
              <w:t>43 899,0</w:t>
            </w:r>
          </w:p>
        </w:tc>
      </w:tr>
      <w:tr w:rsidR="00157962" w:rsidRPr="00134D06" w:rsidTr="003903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103,1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 899,0</w:t>
            </w:r>
          </w:p>
        </w:tc>
      </w:tr>
      <w:tr w:rsidR="00157962" w:rsidRPr="00134D06" w:rsidTr="003903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103,1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 899,0</w:t>
            </w:r>
          </w:p>
        </w:tc>
      </w:tr>
      <w:tr w:rsidR="00157962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103,1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 899,0</w:t>
            </w:r>
          </w:p>
        </w:tc>
      </w:tr>
      <w:tr w:rsidR="00C36658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134D06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6658" w:rsidRPr="00134D06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134D06" w:rsidRDefault="00C36658" w:rsidP="00C36658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134D06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134D06" w:rsidRDefault="00157962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12,9</w:t>
            </w:r>
          </w:p>
        </w:tc>
        <w:tc>
          <w:tcPr>
            <w:tcW w:w="1745" w:type="dxa"/>
          </w:tcPr>
          <w:p w:rsidR="00C36658" w:rsidRPr="00134D06" w:rsidRDefault="00157962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4,3</w:t>
            </w:r>
          </w:p>
        </w:tc>
      </w:tr>
      <w:tr w:rsidR="00157962" w:rsidRPr="00134D06" w:rsidTr="0039036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12,9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4,3</w:t>
            </w:r>
          </w:p>
        </w:tc>
      </w:tr>
      <w:tr w:rsidR="00157962" w:rsidRPr="00134D06" w:rsidTr="003903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12,9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4,3</w:t>
            </w:r>
          </w:p>
        </w:tc>
      </w:tr>
      <w:tr w:rsidR="00157962" w:rsidRPr="00134D06" w:rsidTr="003903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157962" w:rsidRPr="00134D06" w:rsidRDefault="00157962" w:rsidP="00157962">
            <w:pPr>
              <w:rPr>
                <w:b w:val="0"/>
                <w:sz w:val="20"/>
                <w:szCs w:val="20"/>
              </w:rPr>
            </w:pPr>
            <w:r w:rsidRPr="00134D06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4D0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12,9</w:t>
            </w:r>
          </w:p>
        </w:tc>
        <w:tc>
          <w:tcPr>
            <w:tcW w:w="1745" w:type="dxa"/>
          </w:tcPr>
          <w:p w:rsidR="00157962" w:rsidRPr="00134D06" w:rsidRDefault="00157962" w:rsidP="0015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4,3</w:t>
            </w:r>
          </w:p>
        </w:tc>
      </w:tr>
    </w:tbl>
    <w:p w:rsidR="002D7D14" w:rsidRPr="00134D06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134D06" w:rsidRDefault="00EE45EB">
      <w:pPr>
        <w:rPr>
          <w:sz w:val="20"/>
          <w:szCs w:val="20"/>
        </w:rPr>
      </w:pPr>
    </w:p>
    <w:p w:rsidR="00EA6E26" w:rsidRPr="00134D06" w:rsidRDefault="00EA6E26">
      <w:pPr>
        <w:rPr>
          <w:sz w:val="20"/>
          <w:szCs w:val="20"/>
        </w:rPr>
      </w:pPr>
    </w:p>
    <w:sectPr w:rsidR="00EA6E26" w:rsidRPr="00134D06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09" w:rsidRDefault="00823509">
      <w:r>
        <w:separator/>
      </w:r>
    </w:p>
  </w:endnote>
  <w:endnote w:type="continuationSeparator" w:id="0">
    <w:p w:rsidR="00823509" w:rsidRDefault="0082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09" w:rsidRDefault="00823509">
      <w:r>
        <w:separator/>
      </w:r>
    </w:p>
  </w:footnote>
  <w:footnote w:type="continuationSeparator" w:id="0">
    <w:p w:rsidR="00823509" w:rsidRDefault="0082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76" w:rsidRDefault="00940C7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40C76" w:rsidRDefault="00940C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76" w:rsidRDefault="00940C7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193">
      <w:rPr>
        <w:rStyle w:val="ab"/>
        <w:noProof/>
      </w:rPr>
      <w:t>19</w:t>
    </w:r>
    <w:r>
      <w:rPr>
        <w:rStyle w:val="ab"/>
      </w:rPr>
      <w:fldChar w:fldCharType="end"/>
    </w:r>
  </w:p>
  <w:p w:rsidR="00940C76" w:rsidRDefault="00940C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3164"/>
    <w:rsid w:val="00007D6A"/>
    <w:rsid w:val="00011025"/>
    <w:rsid w:val="000227B9"/>
    <w:rsid w:val="00041AC8"/>
    <w:rsid w:val="00042239"/>
    <w:rsid w:val="00050114"/>
    <w:rsid w:val="000519A1"/>
    <w:rsid w:val="00052001"/>
    <w:rsid w:val="00066438"/>
    <w:rsid w:val="000733D7"/>
    <w:rsid w:val="0009166D"/>
    <w:rsid w:val="000A0EE8"/>
    <w:rsid w:val="000B17E2"/>
    <w:rsid w:val="000B2275"/>
    <w:rsid w:val="000C33D0"/>
    <w:rsid w:val="000D62C0"/>
    <w:rsid w:val="000E0F3B"/>
    <w:rsid w:val="000E1A35"/>
    <w:rsid w:val="000E42F6"/>
    <w:rsid w:val="001063D2"/>
    <w:rsid w:val="001071A7"/>
    <w:rsid w:val="0012395B"/>
    <w:rsid w:val="00124658"/>
    <w:rsid w:val="0013275C"/>
    <w:rsid w:val="00134D06"/>
    <w:rsid w:val="00147603"/>
    <w:rsid w:val="00147DB2"/>
    <w:rsid w:val="00152A11"/>
    <w:rsid w:val="00154020"/>
    <w:rsid w:val="00157962"/>
    <w:rsid w:val="00160D52"/>
    <w:rsid w:val="00162272"/>
    <w:rsid w:val="00162C1A"/>
    <w:rsid w:val="0017700E"/>
    <w:rsid w:val="001B3C53"/>
    <w:rsid w:val="001D471D"/>
    <w:rsid w:val="001E3605"/>
    <w:rsid w:val="001F1DE6"/>
    <w:rsid w:val="001F5284"/>
    <w:rsid w:val="00200FB4"/>
    <w:rsid w:val="0020103D"/>
    <w:rsid w:val="002039CF"/>
    <w:rsid w:val="00207DB0"/>
    <w:rsid w:val="00222129"/>
    <w:rsid w:val="0023684B"/>
    <w:rsid w:val="00245C9B"/>
    <w:rsid w:val="00246863"/>
    <w:rsid w:val="00246A15"/>
    <w:rsid w:val="00276F92"/>
    <w:rsid w:val="00286F1E"/>
    <w:rsid w:val="0029128E"/>
    <w:rsid w:val="002952DE"/>
    <w:rsid w:val="00297490"/>
    <w:rsid w:val="002A3CBD"/>
    <w:rsid w:val="002C547E"/>
    <w:rsid w:val="002D24BA"/>
    <w:rsid w:val="002D426C"/>
    <w:rsid w:val="002D44DE"/>
    <w:rsid w:val="002D56FA"/>
    <w:rsid w:val="002D5DA8"/>
    <w:rsid w:val="002D7D14"/>
    <w:rsid w:val="002E154E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B0CC5"/>
    <w:rsid w:val="003B2A8C"/>
    <w:rsid w:val="003B2C1F"/>
    <w:rsid w:val="003B3B8C"/>
    <w:rsid w:val="003B5790"/>
    <w:rsid w:val="003C0979"/>
    <w:rsid w:val="003D1612"/>
    <w:rsid w:val="003D36F1"/>
    <w:rsid w:val="003D4158"/>
    <w:rsid w:val="003D5416"/>
    <w:rsid w:val="003D5DFD"/>
    <w:rsid w:val="003E4B2F"/>
    <w:rsid w:val="003F38A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78EB"/>
    <w:rsid w:val="004B4D20"/>
    <w:rsid w:val="004C5873"/>
    <w:rsid w:val="004D21CE"/>
    <w:rsid w:val="004D5217"/>
    <w:rsid w:val="004E0676"/>
    <w:rsid w:val="004F606F"/>
    <w:rsid w:val="00501308"/>
    <w:rsid w:val="00504FC0"/>
    <w:rsid w:val="0050702D"/>
    <w:rsid w:val="00516A02"/>
    <w:rsid w:val="00533FD3"/>
    <w:rsid w:val="00536D9D"/>
    <w:rsid w:val="005418F2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F5B4C"/>
    <w:rsid w:val="0062504A"/>
    <w:rsid w:val="00640DE2"/>
    <w:rsid w:val="00651CCB"/>
    <w:rsid w:val="0065247C"/>
    <w:rsid w:val="0065424A"/>
    <w:rsid w:val="00656250"/>
    <w:rsid w:val="00662610"/>
    <w:rsid w:val="0067355B"/>
    <w:rsid w:val="006833AB"/>
    <w:rsid w:val="00683566"/>
    <w:rsid w:val="00684169"/>
    <w:rsid w:val="00696769"/>
    <w:rsid w:val="006972F5"/>
    <w:rsid w:val="006A09A8"/>
    <w:rsid w:val="006A12C1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82C2E"/>
    <w:rsid w:val="0078797A"/>
    <w:rsid w:val="00792987"/>
    <w:rsid w:val="00793564"/>
    <w:rsid w:val="00793C09"/>
    <w:rsid w:val="0079464F"/>
    <w:rsid w:val="00797BFD"/>
    <w:rsid w:val="007B3ABD"/>
    <w:rsid w:val="007C1281"/>
    <w:rsid w:val="007C1C0D"/>
    <w:rsid w:val="007C3AB7"/>
    <w:rsid w:val="007D1130"/>
    <w:rsid w:val="007D1A45"/>
    <w:rsid w:val="007D21A4"/>
    <w:rsid w:val="007D342D"/>
    <w:rsid w:val="007E24A8"/>
    <w:rsid w:val="007E51A0"/>
    <w:rsid w:val="00801742"/>
    <w:rsid w:val="00810D3B"/>
    <w:rsid w:val="00823509"/>
    <w:rsid w:val="00833411"/>
    <w:rsid w:val="00834FF9"/>
    <w:rsid w:val="0083550D"/>
    <w:rsid w:val="00835E52"/>
    <w:rsid w:val="00837B54"/>
    <w:rsid w:val="0084114D"/>
    <w:rsid w:val="00847B9C"/>
    <w:rsid w:val="00854668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D3EE3"/>
    <w:rsid w:val="008E08C9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37C14"/>
    <w:rsid w:val="00940C76"/>
    <w:rsid w:val="009431EB"/>
    <w:rsid w:val="00944D1B"/>
    <w:rsid w:val="00960D0C"/>
    <w:rsid w:val="009723AA"/>
    <w:rsid w:val="00972F8E"/>
    <w:rsid w:val="00983D80"/>
    <w:rsid w:val="009968DA"/>
    <w:rsid w:val="009B79D1"/>
    <w:rsid w:val="009C6B12"/>
    <w:rsid w:val="009E4066"/>
    <w:rsid w:val="009F58C3"/>
    <w:rsid w:val="00A01A42"/>
    <w:rsid w:val="00A039DD"/>
    <w:rsid w:val="00A04559"/>
    <w:rsid w:val="00A04D6D"/>
    <w:rsid w:val="00A06971"/>
    <w:rsid w:val="00A0764B"/>
    <w:rsid w:val="00A07D18"/>
    <w:rsid w:val="00A52387"/>
    <w:rsid w:val="00A65EA4"/>
    <w:rsid w:val="00A836B9"/>
    <w:rsid w:val="00A84DBB"/>
    <w:rsid w:val="00A95508"/>
    <w:rsid w:val="00AA3206"/>
    <w:rsid w:val="00AB03BB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E75ED"/>
    <w:rsid w:val="00AF06E5"/>
    <w:rsid w:val="00AF59B3"/>
    <w:rsid w:val="00B0255C"/>
    <w:rsid w:val="00B042CF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C79FE"/>
    <w:rsid w:val="00BD753F"/>
    <w:rsid w:val="00BE0302"/>
    <w:rsid w:val="00BE217F"/>
    <w:rsid w:val="00BF62DA"/>
    <w:rsid w:val="00BF718F"/>
    <w:rsid w:val="00C0109C"/>
    <w:rsid w:val="00C04578"/>
    <w:rsid w:val="00C1631E"/>
    <w:rsid w:val="00C17FB6"/>
    <w:rsid w:val="00C20B23"/>
    <w:rsid w:val="00C26C13"/>
    <w:rsid w:val="00C36658"/>
    <w:rsid w:val="00C607B3"/>
    <w:rsid w:val="00C64E8A"/>
    <w:rsid w:val="00C743D9"/>
    <w:rsid w:val="00C75F62"/>
    <w:rsid w:val="00C83814"/>
    <w:rsid w:val="00C90563"/>
    <w:rsid w:val="00CB55F4"/>
    <w:rsid w:val="00CB72FB"/>
    <w:rsid w:val="00CC40B6"/>
    <w:rsid w:val="00CD16AA"/>
    <w:rsid w:val="00CE5007"/>
    <w:rsid w:val="00D00679"/>
    <w:rsid w:val="00D10EF7"/>
    <w:rsid w:val="00D14C4C"/>
    <w:rsid w:val="00D20481"/>
    <w:rsid w:val="00D43B93"/>
    <w:rsid w:val="00D465C2"/>
    <w:rsid w:val="00D64ED5"/>
    <w:rsid w:val="00D7358A"/>
    <w:rsid w:val="00D73AA1"/>
    <w:rsid w:val="00D73C98"/>
    <w:rsid w:val="00D91957"/>
    <w:rsid w:val="00D95429"/>
    <w:rsid w:val="00DA5875"/>
    <w:rsid w:val="00DB17B8"/>
    <w:rsid w:val="00DD7106"/>
    <w:rsid w:val="00DE7972"/>
    <w:rsid w:val="00DE7F89"/>
    <w:rsid w:val="00DF5048"/>
    <w:rsid w:val="00E0771C"/>
    <w:rsid w:val="00E13358"/>
    <w:rsid w:val="00E2252D"/>
    <w:rsid w:val="00E31714"/>
    <w:rsid w:val="00E34862"/>
    <w:rsid w:val="00E4213D"/>
    <w:rsid w:val="00E56E2C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7F0F"/>
    <w:rsid w:val="00ED4755"/>
    <w:rsid w:val="00EE45EB"/>
    <w:rsid w:val="00EE58B9"/>
    <w:rsid w:val="00EF11EE"/>
    <w:rsid w:val="00EF1FB7"/>
    <w:rsid w:val="00F040A6"/>
    <w:rsid w:val="00F04193"/>
    <w:rsid w:val="00F2228D"/>
    <w:rsid w:val="00F230E3"/>
    <w:rsid w:val="00F46E09"/>
    <w:rsid w:val="00F503C2"/>
    <w:rsid w:val="00F535ED"/>
    <w:rsid w:val="00F5426E"/>
    <w:rsid w:val="00F57EB3"/>
    <w:rsid w:val="00F61C54"/>
    <w:rsid w:val="00F61EF7"/>
    <w:rsid w:val="00F6463E"/>
    <w:rsid w:val="00F6651A"/>
    <w:rsid w:val="00F73C51"/>
    <w:rsid w:val="00F75C0B"/>
    <w:rsid w:val="00F76E38"/>
    <w:rsid w:val="00F92A76"/>
    <w:rsid w:val="00FA45BE"/>
    <w:rsid w:val="00FB0212"/>
    <w:rsid w:val="00FC2E4B"/>
    <w:rsid w:val="00FD143D"/>
    <w:rsid w:val="00FE423A"/>
    <w:rsid w:val="00FE5986"/>
    <w:rsid w:val="00FF0E5E"/>
    <w:rsid w:val="00FF49E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5A5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65DB-42FD-4998-A4BF-DD411D84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1-09T13:35:00Z</cp:lastPrinted>
  <dcterms:created xsi:type="dcterms:W3CDTF">2020-10-27T06:57:00Z</dcterms:created>
  <dcterms:modified xsi:type="dcterms:W3CDTF">2020-11-09T13:35:00Z</dcterms:modified>
</cp:coreProperties>
</file>